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4793" w14:textId="68AAFABA" w:rsidR="000856D2" w:rsidRDefault="000856D2"/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856D2" w:rsidRPr="00D7596A" w14:paraId="29CA56F6" w14:textId="77777777" w:rsidTr="0093091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87BF80" w14:textId="73600D88" w:rsidR="000856D2" w:rsidRDefault="000F2B18" w:rsidP="0093091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réer</w:t>
            </w:r>
            <w:proofErr w:type="spellEnd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représentations</w:t>
            </w:r>
            <w:proofErr w:type="spellEnd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2B1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graphiques</w:t>
            </w:r>
            <w:proofErr w:type="spellEnd"/>
          </w:p>
        </w:tc>
      </w:tr>
      <w:tr w:rsidR="000856D2" w:rsidRPr="002F051B" w14:paraId="12859DC0" w14:textId="77777777" w:rsidTr="00F42E47">
        <w:trPr>
          <w:trHeight w:hRule="exact" w:val="55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76DD74" w14:textId="15A071D8" w:rsidR="000856D2" w:rsidRPr="00FA309D" w:rsidRDefault="000F2B18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relie</w:t>
            </w:r>
            <w:proofErr w:type="spellEnd"/>
            <w:r w:rsidR="00BA7F37">
              <w:rPr>
                <w:rFonts w:ascii="Arial" w:hAnsi="Arial" w:cs="Arial"/>
                <w:color w:val="626365"/>
                <w:sz w:val="19"/>
                <w:szCs w:val="19"/>
              </w:rPr>
              <w:t xml:space="preserve"> pas</w:t>
            </w:r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hoix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réponse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aux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étiquettes</w:t>
            </w:r>
            <w:proofErr w:type="spellEnd"/>
          </w:p>
          <w:p w14:paraId="351A8CEC" w14:textId="77777777" w:rsidR="000856D2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9D1525" w14:textId="77777777" w:rsidR="000856D2" w:rsidRPr="008326A2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E0B043C" wp14:editId="77E73DA7">
                  <wp:extent cx="1969200" cy="1173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11D5B" w14:textId="17580521" w:rsidR="000856D2" w:rsidRDefault="000F2B18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des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étiquette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titre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ni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échelle</w:t>
            </w:r>
            <w:proofErr w:type="spellEnd"/>
          </w:p>
          <w:p w14:paraId="541021FF" w14:textId="77777777" w:rsidR="000856D2" w:rsidRPr="00100105" w:rsidRDefault="000856D2" w:rsidP="00930917">
            <w:pPr>
              <w:pStyle w:val="Default"/>
            </w:pPr>
          </w:p>
          <w:p w14:paraId="09F509BC" w14:textId="78947150" w:rsidR="000856D2" w:rsidRPr="00003E47" w:rsidRDefault="00393D3B" w:rsidP="00930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1CBF00A" wp14:editId="7C15B435">
                  <wp:extent cx="1720800" cy="121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831976" w14:textId="154CAD8D" w:rsidR="000856D2" w:rsidRPr="00FA309D" w:rsidRDefault="000F2B18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succè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toujours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du </w:t>
            </w:r>
            <w:proofErr w:type="spellStart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Pr="000F2B18">
              <w:rPr>
                <w:rFonts w:ascii="Arial" w:hAnsi="Arial" w:cs="Arial"/>
                <w:color w:val="626365"/>
                <w:sz w:val="19"/>
                <w:szCs w:val="19"/>
              </w:rPr>
              <w:t xml:space="preserve"> type)</w:t>
            </w:r>
          </w:p>
          <w:p w14:paraId="78748520" w14:textId="49A63281" w:rsidR="000856D2" w:rsidRDefault="00AB4200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E2F9BC" wp14:editId="04EC4607">
                  <wp:simplePos x="0" y="0"/>
                  <wp:positionH relativeFrom="column">
                    <wp:posOffset>135187</wp:posOffset>
                  </wp:positionH>
                  <wp:positionV relativeFrom="paragraph">
                    <wp:posOffset>188656</wp:posOffset>
                  </wp:positionV>
                  <wp:extent cx="1731600" cy="12348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2424D9" w14:textId="122FAA55" w:rsidR="000856D2" w:rsidRPr="007F0C53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654FF" w14:textId="05AFEA65" w:rsidR="000856D2" w:rsidRPr="00FA309D" w:rsidRDefault="00F1615D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flexible;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montre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même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ifférents</w:t>
            </w:r>
            <w:proofErr w:type="spellEnd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 xml:space="preserve"> types de </w:t>
            </w:r>
            <w:proofErr w:type="spellStart"/>
            <w:r w:rsidRPr="00F1615D">
              <w:rPr>
                <w:rFonts w:ascii="Arial" w:hAnsi="Arial" w:cs="Arial"/>
                <w:color w:val="626365"/>
                <w:sz w:val="19"/>
                <w:szCs w:val="19"/>
              </w:rPr>
              <w:t>diagrammes</w:t>
            </w:r>
            <w:proofErr w:type="spellEnd"/>
          </w:p>
          <w:p w14:paraId="4A95C538" w14:textId="77777777" w:rsidR="000856D2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BBC8A9" w14:textId="00EC9671" w:rsidR="000856D2" w:rsidRDefault="00AB4200" w:rsidP="009309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54142B" wp14:editId="05386F0D">
                  <wp:extent cx="1587600" cy="2692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26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FB00" w14:textId="77777777" w:rsidR="000856D2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62EF5C" w14:textId="77777777" w:rsidR="000856D2" w:rsidRPr="00FA309D" w:rsidRDefault="000856D2" w:rsidP="009309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856D2" w:rsidRPr="002F051B" w14:paraId="76E49A99" w14:textId="77777777" w:rsidTr="0093091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019602" w14:textId="62367F56" w:rsidR="000856D2" w:rsidRPr="00FA309D" w:rsidRDefault="000856D2" w:rsidP="009309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</w:t>
            </w:r>
            <w:r w:rsidR="00CA27CD">
              <w:rPr>
                <w:rFonts w:ascii="Arial" w:eastAsia="Verdana" w:hAnsi="Arial" w:cs="Arial"/>
                <w:b/>
              </w:rPr>
              <w:t>s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856D2" w14:paraId="699C58E4" w14:textId="77777777" w:rsidTr="00AB4200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BD18C" w14:textId="77777777" w:rsidR="000856D2" w:rsidRPr="00B1485A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2CC56" w14:textId="77777777" w:rsidR="000856D2" w:rsidRPr="00B64C00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5EF57" w14:textId="77777777" w:rsidR="000856D2" w:rsidRPr="00B64C00" w:rsidRDefault="000856D2" w:rsidP="0093091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B85E5" w14:textId="77777777" w:rsidR="000856D2" w:rsidRPr="00B1485A" w:rsidRDefault="000856D2" w:rsidP="009309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38DC" w14:textId="77777777" w:rsidR="00137A11" w:rsidRDefault="00137A11" w:rsidP="00CA2529">
      <w:pPr>
        <w:spacing w:after="0" w:line="240" w:lineRule="auto"/>
      </w:pPr>
      <w:r>
        <w:separator/>
      </w:r>
    </w:p>
  </w:endnote>
  <w:endnote w:type="continuationSeparator" w:id="0">
    <w:p w14:paraId="625F0F95" w14:textId="77777777" w:rsidR="00137A11" w:rsidRDefault="00137A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31F5C5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</w:t>
    </w:r>
    <w:r w:rsidR="006A590E">
      <w:rPr>
        <w:rFonts w:ascii="Arial" w:hAnsi="Arial" w:cs="Arial"/>
        <w:b/>
        <w:sz w:val="15"/>
        <w:szCs w:val="15"/>
      </w:rPr>
      <w:t>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BB15C0" w:rsidRPr="00BB15C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47CD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B47C8" w:rsidRPr="00AB47C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E25C" w14:textId="77777777" w:rsidR="00137A11" w:rsidRDefault="00137A11" w:rsidP="00CA2529">
      <w:pPr>
        <w:spacing w:after="0" w:line="240" w:lineRule="auto"/>
      </w:pPr>
      <w:r>
        <w:separator/>
      </w:r>
    </w:p>
  </w:footnote>
  <w:footnote w:type="continuationSeparator" w:id="0">
    <w:p w14:paraId="123D3629" w14:textId="77777777" w:rsidR="00137A11" w:rsidRDefault="00137A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B474653" w:rsidR="00E613E3" w:rsidRPr="00E71CBF" w:rsidRDefault="008D5A53" w:rsidP="00E71CBF">
    <w:pPr>
      <w:spacing w:after="0"/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10903D" wp14:editId="02953D80">
              <wp:simplePos x="0" y="0"/>
              <wp:positionH relativeFrom="column">
                <wp:posOffset>-7985</wp:posOffset>
              </wp:positionH>
              <wp:positionV relativeFrom="paragraph">
                <wp:posOffset>16618</wp:posOffset>
              </wp:positionV>
              <wp:extent cx="2305456" cy="503555"/>
              <wp:effectExtent l="38100" t="38100" r="0" b="425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456" cy="503555"/>
                        <a:chOff x="0" y="0"/>
                        <a:chExt cx="2305456" cy="503555"/>
                      </a:xfrm>
                    </wpg:grpSpPr>
                    <wps:wsp>
                      <wps:cNvPr id="1" name="Pentagon 7"/>
                      <wps:cNvSpPr/>
                      <wps:spPr>
                        <a:xfrm>
                          <a:off x="0" y="0"/>
                          <a:ext cx="2305456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entagon 3"/>
                      <wps:cNvSpPr/>
                      <wps:spPr>
                        <a:xfrm>
                          <a:off x="0" y="0"/>
                          <a:ext cx="2198451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5"/>
                      <wps:cNvSpPr txBox="1"/>
                      <wps:spPr>
                        <a:xfrm>
                          <a:off x="9726" y="9728"/>
                          <a:ext cx="218833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030B" w14:textId="166DD3BD" w:rsidR="00E613E3" w:rsidRPr="008D5A53" w:rsidRDefault="008D5A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babi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10903D" id="Group 2" o:spid="_x0000_s1026" style="position:absolute;margin-left:-.65pt;margin-top:1.3pt;width:181.55pt;height:39.65pt;z-index:251663360" coordsize="23054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7" type="#_x0000_t15" style="position:absolute;width:23054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" adj="19241" fillcolor="#a5a5a5 [2092]" strokecolor="#1f4d78 [1604]"/>
              <v:shape id="Pentagon 3" o:spid="_x0000_s1028" type="#_x0000_t15" style="position:absolute;width:21984;height:4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" adj="19342" fillcolor="#d8d8d8 [2732]" strokecolor="#1f4d78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7;top:97;width:21883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v:textbox>
                  <w:txbxContent>
                    <w:p w14:paraId="2521030B" w14:textId="166DD3BD" w:rsidR="00E613E3" w:rsidRPr="008D5A53" w:rsidRDefault="008D5A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rai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onné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et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babilité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54BFE">
      <w:t xml:space="preserve">   </w:t>
    </w:r>
    <w:r w:rsidR="00107D45" w:rsidRPr="00107D45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8326BF">
      <w:rPr>
        <w:rFonts w:ascii="Arial" w:hAnsi="Arial" w:cs="Arial"/>
        <w:b/>
        <w:sz w:val="36"/>
        <w:szCs w:val="36"/>
      </w:rPr>
      <w:t>5</w:t>
    </w:r>
  </w:p>
  <w:p w14:paraId="4033973E" w14:textId="68480CAF" w:rsidR="00CA2529" w:rsidRPr="00107D45" w:rsidRDefault="00854BFE" w:rsidP="00107D45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</w:t>
    </w:r>
    <w:proofErr w:type="spellStart"/>
    <w:r w:rsidR="00F42E47" w:rsidRPr="00F42E47">
      <w:rPr>
        <w:rFonts w:ascii="Arial" w:hAnsi="Arial" w:cs="Arial"/>
        <w:b/>
        <w:bCs/>
        <w:sz w:val="28"/>
        <w:szCs w:val="28"/>
      </w:rPr>
      <w:t>Créer</w:t>
    </w:r>
    <w:proofErr w:type="spellEnd"/>
    <w:r w:rsidR="00F42E47" w:rsidRPr="00F42E47">
      <w:rPr>
        <w:rFonts w:ascii="Arial" w:hAnsi="Arial" w:cs="Arial"/>
        <w:b/>
        <w:bCs/>
        <w:sz w:val="28"/>
        <w:szCs w:val="28"/>
      </w:rPr>
      <w:t xml:space="preserve"> des </w:t>
    </w:r>
    <w:proofErr w:type="spellStart"/>
    <w:r w:rsidR="00F42E47" w:rsidRPr="00F42E47">
      <w:rPr>
        <w:rFonts w:ascii="Arial" w:hAnsi="Arial" w:cs="Arial"/>
        <w:b/>
        <w:bCs/>
        <w:sz w:val="28"/>
        <w:szCs w:val="28"/>
      </w:rPr>
      <w:t>diagrammes</w:t>
    </w:r>
    <w:proofErr w:type="spellEnd"/>
    <w:r w:rsidR="00F42E47" w:rsidRPr="00F42E47">
      <w:rPr>
        <w:rFonts w:ascii="Arial" w:hAnsi="Arial" w:cs="Arial"/>
        <w:b/>
        <w:bCs/>
        <w:sz w:val="28"/>
        <w:szCs w:val="28"/>
      </w:rPr>
      <w:t xml:space="preserve"> </w:t>
    </w:r>
    <w:r w:rsidR="008326BF" w:rsidRPr="008326BF">
      <w:rPr>
        <w:rFonts w:ascii="Arial" w:hAnsi="Arial" w:cs="Arial"/>
        <w:b/>
        <w:bCs/>
        <w:sz w:val="28"/>
        <w:szCs w:val="28"/>
      </w:rPr>
      <w:t>par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81950"/>
    <w:rsid w:val="000856D2"/>
    <w:rsid w:val="00097C8F"/>
    <w:rsid w:val="000C2970"/>
    <w:rsid w:val="000C7349"/>
    <w:rsid w:val="000F2B18"/>
    <w:rsid w:val="000F43C1"/>
    <w:rsid w:val="0010677B"/>
    <w:rsid w:val="00106FF9"/>
    <w:rsid w:val="00107D45"/>
    <w:rsid w:val="00112FF1"/>
    <w:rsid w:val="00137A11"/>
    <w:rsid w:val="00191BEC"/>
    <w:rsid w:val="00192706"/>
    <w:rsid w:val="001A7920"/>
    <w:rsid w:val="001F0D25"/>
    <w:rsid w:val="00200971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767B9"/>
    <w:rsid w:val="003809A5"/>
    <w:rsid w:val="003928FD"/>
    <w:rsid w:val="00393D3B"/>
    <w:rsid w:val="003C6C30"/>
    <w:rsid w:val="003F79CD"/>
    <w:rsid w:val="004233C0"/>
    <w:rsid w:val="00424F12"/>
    <w:rsid w:val="00483555"/>
    <w:rsid w:val="004959B6"/>
    <w:rsid w:val="004E6496"/>
    <w:rsid w:val="004F7CFB"/>
    <w:rsid w:val="0052693C"/>
    <w:rsid w:val="0053459C"/>
    <w:rsid w:val="00543A9A"/>
    <w:rsid w:val="0055663F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751CE"/>
    <w:rsid w:val="00696ABC"/>
    <w:rsid w:val="006A590E"/>
    <w:rsid w:val="006A7885"/>
    <w:rsid w:val="006B210D"/>
    <w:rsid w:val="00703686"/>
    <w:rsid w:val="00733E9A"/>
    <w:rsid w:val="00741178"/>
    <w:rsid w:val="00745B2D"/>
    <w:rsid w:val="00747CD4"/>
    <w:rsid w:val="007516E1"/>
    <w:rsid w:val="0076731B"/>
    <w:rsid w:val="00773EA9"/>
    <w:rsid w:val="0077535A"/>
    <w:rsid w:val="007921F7"/>
    <w:rsid w:val="007A6B78"/>
    <w:rsid w:val="007C57AA"/>
    <w:rsid w:val="007E3375"/>
    <w:rsid w:val="008326BF"/>
    <w:rsid w:val="00832B16"/>
    <w:rsid w:val="00854BFE"/>
    <w:rsid w:val="00877DBB"/>
    <w:rsid w:val="00896E6E"/>
    <w:rsid w:val="008B0BBD"/>
    <w:rsid w:val="008D5A53"/>
    <w:rsid w:val="008F11D5"/>
    <w:rsid w:val="00904C32"/>
    <w:rsid w:val="0091680E"/>
    <w:rsid w:val="0092323E"/>
    <w:rsid w:val="00982C64"/>
    <w:rsid w:val="00994C77"/>
    <w:rsid w:val="009A43AA"/>
    <w:rsid w:val="009B6FF8"/>
    <w:rsid w:val="00A25B9B"/>
    <w:rsid w:val="00A43E96"/>
    <w:rsid w:val="00A73B2F"/>
    <w:rsid w:val="00AA5CD1"/>
    <w:rsid w:val="00AB4200"/>
    <w:rsid w:val="00AB47C8"/>
    <w:rsid w:val="00AD4A44"/>
    <w:rsid w:val="00AD78F0"/>
    <w:rsid w:val="00AE494A"/>
    <w:rsid w:val="00AE613B"/>
    <w:rsid w:val="00B13EC5"/>
    <w:rsid w:val="00B474AE"/>
    <w:rsid w:val="00B676FD"/>
    <w:rsid w:val="00B8018B"/>
    <w:rsid w:val="00B9593A"/>
    <w:rsid w:val="00BA072D"/>
    <w:rsid w:val="00BA10A4"/>
    <w:rsid w:val="00BA7F37"/>
    <w:rsid w:val="00BB15C0"/>
    <w:rsid w:val="00BC2141"/>
    <w:rsid w:val="00BD5ACB"/>
    <w:rsid w:val="00BE4F63"/>
    <w:rsid w:val="00BE7BA6"/>
    <w:rsid w:val="00BF093C"/>
    <w:rsid w:val="00C14B7D"/>
    <w:rsid w:val="00C37A16"/>
    <w:rsid w:val="00C72956"/>
    <w:rsid w:val="00C84739"/>
    <w:rsid w:val="00C85AE2"/>
    <w:rsid w:val="00C91CBA"/>
    <w:rsid w:val="00C92A6E"/>
    <w:rsid w:val="00C957B8"/>
    <w:rsid w:val="00CA2529"/>
    <w:rsid w:val="00CA27CD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0236"/>
    <w:rsid w:val="00DC6056"/>
    <w:rsid w:val="00DD6F23"/>
    <w:rsid w:val="00E16179"/>
    <w:rsid w:val="00E21EE5"/>
    <w:rsid w:val="00E32E85"/>
    <w:rsid w:val="00E32ED4"/>
    <w:rsid w:val="00E44254"/>
    <w:rsid w:val="00E45E3B"/>
    <w:rsid w:val="00E613E3"/>
    <w:rsid w:val="00E71CBF"/>
    <w:rsid w:val="00E84D47"/>
    <w:rsid w:val="00EA044B"/>
    <w:rsid w:val="00ED1A32"/>
    <w:rsid w:val="00ED501F"/>
    <w:rsid w:val="00ED64DA"/>
    <w:rsid w:val="00EE29C2"/>
    <w:rsid w:val="00F02668"/>
    <w:rsid w:val="00F10556"/>
    <w:rsid w:val="00F11748"/>
    <w:rsid w:val="00F11DAC"/>
    <w:rsid w:val="00F1615D"/>
    <w:rsid w:val="00F1795B"/>
    <w:rsid w:val="00F305F6"/>
    <w:rsid w:val="00F358C6"/>
    <w:rsid w:val="00F42E47"/>
    <w:rsid w:val="00F56D6E"/>
    <w:rsid w:val="00F75E67"/>
    <w:rsid w:val="00F86C1E"/>
    <w:rsid w:val="00FD2B2E"/>
    <w:rsid w:val="00FE0BBF"/>
    <w:rsid w:val="00FE4A6A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7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D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D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9BD-DFD5-4058-B19A-77F64DA2AF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D4BF3E5-8BE4-449B-B406-6FDC0987C630}"/>
</file>

<file path=customXml/itemProps3.xml><?xml version="1.0" encoding="utf-8"?>
<ds:datastoreItem xmlns:ds="http://schemas.openxmlformats.org/officeDocument/2006/customXml" ds:itemID="{44E4DFB0-D118-4672-917A-A22894D17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E36EB-7CB4-D14A-827C-C2A9290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3T12:03:00Z</dcterms:created>
  <dcterms:modified xsi:type="dcterms:W3CDTF">2023-09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